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78103C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291FA5" w:rsidRDefault="00291FA5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1FA5" w:rsidRDefault="00291FA5" w:rsidP="00BB33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D7440A">
        <w:rPr>
          <w:rFonts w:ascii="Times New Roman" w:hAnsi="Times New Roman" w:cs="Times New Roman"/>
          <w:sz w:val="28"/>
          <w:szCs w:val="28"/>
          <w:u w:val="single"/>
        </w:rPr>
        <w:t xml:space="preserve"> Liczba spełniająca równanie</w:t>
      </w:r>
      <w:r w:rsidR="0078103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="0078103C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1FA5" w:rsidRDefault="00291FA5" w:rsidP="00D7440A">
      <w:pPr>
        <w:rPr>
          <w:rFonts w:ascii="Times New Roman" w:hAnsi="Times New Roman" w:cs="Times New Roman"/>
          <w:sz w:val="28"/>
          <w:szCs w:val="28"/>
        </w:rPr>
      </w:pPr>
    </w:p>
    <w:p w:rsidR="0078103C" w:rsidRDefault="0078103C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m nadzieję, że udało się </w:t>
      </w:r>
      <w:r w:rsidR="00291FA5">
        <w:rPr>
          <w:rFonts w:ascii="Times New Roman" w:hAnsi="Times New Roman" w:cs="Times New Roman"/>
          <w:sz w:val="28"/>
          <w:szCs w:val="28"/>
        </w:rPr>
        <w:t xml:space="preserve">Wam </w:t>
      </w:r>
      <w:r>
        <w:rPr>
          <w:rFonts w:ascii="Times New Roman" w:hAnsi="Times New Roman" w:cs="Times New Roman"/>
          <w:sz w:val="28"/>
          <w:szCs w:val="28"/>
        </w:rPr>
        <w:t xml:space="preserve">uporać z zadaniami bez problemu. </w:t>
      </w:r>
    </w:p>
    <w:p w:rsidR="0078103C" w:rsidRDefault="0078103C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dalszym ciągu utrwalamy wiadomości o równaniach:</w:t>
      </w:r>
    </w:p>
    <w:p w:rsidR="00291FA5" w:rsidRDefault="00291FA5" w:rsidP="00D7440A">
      <w:pPr>
        <w:rPr>
          <w:rFonts w:ascii="Times New Roman" w:hAnsi="Times New Roman" w:cs="Times New Roman"/>
          <w:sz w:val="28"/>
          <w:szCs w:val="28"/>
        </w:rPr>
      </w:pPr>
    </w:p>
    <w:p w:rsidR="0078103C" w:rsidRDefault="0078103C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ozwiązać:</w:t>
      </w:r>
    </w:p>
    <w:p w:rsidR="0078103C" w:rsidRDefault="0078103C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5 str. 199 (podręcznik)</w:t>
      </w:r>
    </w:p>
    <w:p w:rsidR="0078103C" w:rsidRDefault="0078103C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ania </w:t>
      </w:r>
      <w:r w:rsidR="00291FA5">
        <w:rPr>
          <w:rFonts w:ascii="Times New Roman" w:hAnsi="Times New Roman" w:cs="Times New Roman"/>
          <w:sz w:val="28"/>
          <w:szCs w:val="28"/>
        </w:rPr>
        <w:t xml:space="preserve"> ze str. 85 w ćwiczeniach.</w:t>
      </w:r>
    </w:p>
    <w:p w:rsidR="00291FA5" w:rsidRDefault="00291FA5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cie 3 – 4 zdania o matematyku, którego nazwisko pojawi się w zadaniu 6.</w:t>
      </w:r>
    </w:p>
    <w:p w:rsidR="002000B6" w:rsidRDefault="002000B6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13F4B"/>
    <w:rsid w:val="0003789B"/>
    <w:rsid w:val="000514C0"/>
    <w:rsid w:val="000759E6"/>
    <w:rsid w:val="000856BD"/>
    <w:rsid w:val="000B3393"/>
    <w:rsid w:val="000C38ED"/>
    <w:rsid w:val="00144A17"/>
    <w:rsid w:val="00173ECB"/>
    <w:rsid w:val="00185304"/>
    <w:rsid w:val="00187E6E"/>
    <w:rsid w:val="00196AC6"/>
    <w:rsid w:val="001C431B"/>
    <w:rsid w:val="002000B6"/>
    <w:rsid w:val="00223B0F"/>
    <w:rsid w:val="00223C0F"/>
    <w:rsid w:val="00241BB3"/>
    <w:rsid w:val="00265C8C"/>
    <w:rsid w:val="0027092C"/>
    <w:rsid w:val="00291FA5"/>
    <w:rsid w:val="002B44CC"/>
    <w:rsid w:val="002D1039"/>
    <w:rsid w:val="002F0AFA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662FA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6323A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66</cp:revision>
  <dcterms:created xsi:type="dcterms:W3CDTF">2020-04-20T15:06:00Z</dcterms:created>
  <dcterms:modified xsi:type="dcterms:W3CDTF">2020-05-21T21:12:00Z</dcterms:modified>
</cp:coreProperties>
</file>